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03B1" w14:textId="79D7C8CF" w:rsidR="000C5EFB" w:rsidRDefault="00000000">
      <w:pPr>
        <w:pStyle w:val="Heading1"/>
      </w:pPr>
      <w:r>
        <w:t xml:space="preserve">Report 1: </w:t>
      </w:r>
    </w:p>
    <w:p w14:paraId="71D0803E" w14:textId="426EBC77" w:rsidR="00D874C0" w:rsidRDefault="00D874C0" w:rsidP="00D874C0">
      <w:r>
        <w:t>In this report we focused on getting setup for the project and afterwards implementing protein structure prediction on the csv file provided to us and getting our first results.</w:t>
      </w:r>
    </w:p>
    <w:p w14:paraId="64AABE84" w14:textId="4CCD0F13" w:rsidR="00002C82" w:rsidRDefault="00002C82" w:rsidP="00D874C0">
      <w:r>
        <w:t xml:space="preserve">Our code is available in </w:t>
      </w:r>
      <w:proofErr w:type="spellStart"/>
      <w:r>
        <w:t>Github</w:t>
      </w:r>
      <w:proofErr w:type="spellEnd"/>
      <w:r>
        <w:t xml:space="preserve"> in the file </w:t>
      </w:r>
      <w:proofErr w:type="spellStart"/>
      <w:r>
        <w:t>DFold.ipynb</w:t>
      </w:r>
      <w:proofErr w:type="spellEnd"/>
    </w:p>
    <w:p w14:paraId="2753F093" w14:textId="54624119" w:rsidR="00002C82" w:rsidRDefault="00002C82" w:rsidP="00D874C0">
      <w:r>
        <w:t xml:space="preserve">Our results are available in </w:t>
      </w:r>
      <w:proofErr w:type="spellStart"/>
      <w:r>
        <w:t>wandb</w:t>
      </w:r>
      <w:proofErr w:type="spellEnd"/>
      <w:r>
        <w:t xml:space="preserve">. </w:t>
      </w:r>
    </w:p>
    <w:p w14:paraId="356B0A52" w14:textId="258D0E6A" w:rsidR="00002C82" w:rsidRDefault="00002C82" w:rsidP="00D874C0">
      <w:proofErr w:type="spellStart"/>
      <w:r>
        <w:t>Github</w:t>
      </w:r>
      <w:proofErr w:type="spellEnd"/>
      <w:r>
        <w:t xml:space="preserve">: </w:t>
      </w:r>
      <w:hyperlink r:id="rId8" w:history="1">
        <w:r w:rsidRPr="00002C82">
          <w:rPr>
            <w:rStyle w:val="Hyperlink"/>
          </w:rPr>
          <w:t>https://github.com/daiyral/DFold</w:t>
        </w:r>
      </w:hyperlink>
    </w:p>
    <w:p w14:paraId="6C96D149" w14:textId="189AA389" w:rsidR="00002C82" w:rsidRPr="00002C82" w:rsidRDefault="00002C82" w:rsidP="00D02B3A">
      <w:pPr>
        <w:rPr>
          <w:b/>
          <w:bCs/>
        </w:rPr>
      </w:pPr>
      <w:proofErr w:type="spellStart"/>
      <w:r>
        <w:t>Wandb</w:t>
      </w:r>
      <w:proofErr w:type="spellEnd"/>
      <w:r>
        <w:t xml:space="preserve">: </w:t>
      </w:r>
      <w:hyperlink r:id="rId9" w:history="1">
        <w:r w:rsidR="00D02B3A" w:rsidRPr="00D02B3A">
          <w:rPr>
            <w:rStyle w:val="Hyperlink"/>
          </w:rPr>
          <w:t>https://api.wandb.ai/links/radiostars/ya2</w:t>
        </w:r>
        <w:r w:rsidR="00D02B3A" w:rsidRPr="00D02B3A">
          <w:rPr>
            <w:rStyle w:val="Hyperlink"/>
          </w:rPr>
          <w:t>3</w:t>
        </w:r>
        <w:r w:rsidR="00D02B3A" w:rsidRPr="00D02B3A">
          <w:rPr>
            <w:rStyle w:val="Hyperlink"/>
          </w:rPr>
          <w:t>78wy</w:t>
        </w:r>
      </w:hyperlink>
    </w:p>
    <w:p w14:paraId="063D898D" w14:textId="1FF51129" w:rsidR="000C5EFB" w:rsidRDefault="00000000">
      <w:pPr>
        <w:pStyle w:val="Heading2"/>
      </w:pPr>
      <w:r>
        <w:t>Setup</w:t>
      </w:r>
    </w:p>
    <w:p w14:paraId="01D29043" w14:textId="77777777" w:rsidR="000C5EFB" w:rsidRDefault="00000000">
      <w:pPr>
        <w:pStyle w:val="Heading3"/>
      </w:pPr>
      <w:r>
        <w:t>1. Installation</w:t>
      </w:r>
    </w:p>
    <w:p w14:paraId="05F50A00" w14:textId="100F7D9E" w:rsidR="000C5EFB" w:rsidRDefault="00000000">
      <w:r>
        <w:t xml:space="preserve">Repository: </w:t>
      </w:r>
      <w:hyperlink r:id="rId10" w:history="1">
        <w:r w:rsidR="000C5EFB" w:rsidRPr="00D874C0">
          <w:rPr>
            <w:rStyle w:val="Hyperlink"/>
          </w:rPr>
          <w:t>https://github.com/evolutionaryscale/esm</w:t>
        </w:r>
      </w:hyperlink>
    </w:p>
    <w:p w14:paraId="248D4333" w14:textId="656DA62F" w:rsidR="000C5EFB" w:rsidRDefault="00000000">
      <w:r>
        <w:t>Install ESM3 using pip:</w:t>
      </w:r>
    </w:p>
    <w:p w14:paraId="5A57B18A" w14:textId="196ABBE3" w:rsidR="000C5EFB" w:rsidRDefault="00000000">
      <w:pPr>
        <w:pStyle w:val="Quote"/>
      </w:pPr>
      <w:r>
        <w:t xml:space="preserve">pip install </w:t>
      </w:r>
      <w:proofErr w:type="spellStart"/>
      <w:r>
        <w:t>esm</w:t>
      </w:r>
      <w:proofErr w:type="spellEnd"/>
    </w:p>
    <w:p w14:paraId="7142EAA9" w14:textId="63898C81" w:rsidR="000C5EFB" w:rsidRDefault="00000000">
      <w:pPr>
        <w:pStyle w:val="Heading3"/>
      </w:pPr>
      <w:r>
        <w:t>2. Environment</w:t>
      </w:r>
    </w:p>
    <w:p w14:paraId="2F3150BA" w14:textId="77777777" w:rsidR="000C5EFB" w:rsidRDefault="00000000">
      <w:r>
        <w:t>Python: 3.11</w:t>
      </w:r>
    </w:p>
    <w:p w14:paraId="11F2C8D0" w14:textId="6DAD03CE" w:rsidR="000C5EFB" w:rsidRDefault="00000000">
      <w:r>
        <w:t>CUDA: 12.1</w:t>
      </w:r>
    </w:p>
    <w:p w14:paraId="2A0E93DA" w14:textId="646975A1" w:rsidR="000C5EFB" w:rsidRDefault="00000000">
      <w:proofErr w:type="spellStart"/>
      <w:r>
        <w:t>PyTorch</w:t>
      </w:r>
      <w:proofErr w:type="spellEnd"/>
      <w:r>
        <w:t>: 2.3.1</w:t>
      </w:r>
    </w:p>
    <w:p w14:paraId="67E6733A" w14:textId="171A7C99" w:rsidR="00494329" w:rsidRDefault="00000000" w:rsidP="00494329">
      <w:pPr>
        <w:pStyle w:val="Heading2"/>
      </w:pPr>
      <w:r>
        <w:t>Pipeline Test</w:t>
      </w:r>
      <w:r w:rsidR="00494329" w:rsidRPr="00494329">
        <w:t xml:space="preserve"> </w:t>
      </w:r>
    </w:p>
    <w:p w14:paraId="0EDF598E" w14:textId="337FD060" w:rsidR="00494329" w:rsidRPr="00D874C0" w:rsidRDefault="00494329" w:rsidP="00494329">
      <w:r>
        <w:t xml:space="preserve">Before we </w:t>
      </w:r>
      <w:proofErr w:type="gramStart"/>
      <w:r>
        <w:t>begin</w:t>
      </w:r>
      <w:proofErr w:type="gramEnd"/>
      <w:r>
        <w:t>, we wanted to install ESM and verify that the generation pipeline works. Specifically, we focused on the outer membrane protein from the PDB database.</w:t>
      </w:r>
    </w:p>
    <w:p w14:paraId="297B5C20" w14:textId="77777777" w:rsidR="00494329" w:rsidRDefault="00494329" w:rsidP="00494329">
      <w:pPr>
        <w:pStyle w:val="Heading3"/>
      </w:pPr>
      <w:r>
        <w:t>1. Retrieve Protein Sequence</w:t>
      </w:r>
    </w:p>
    <w:p w14:paraId="7C8A12A9" w14:textId="77777777" w:rsidR="00494329" w:rsidRDefault="00494329" w:rsidP="00494329">
      <w:r>
        <w:t>Retrieve the protein sequence for `1BXW`, chain `A`, from the PDB database.</w:t>
      </w:r>
    </w:p>
    <w:p w14:paraId="57FAD1D5" w14:textId="659EC3FA" w:rsidR="00494329" w:rsidRDefault="00494329" w:rsidP="00494329">
      <w:r>
        <w:t>We used the ESM3 class `</w:t>
      </w:r>
      <w:proofErr w:type="spellStart"/>
      <w:r>
        <w:t>ProteinChain</w:t>
      </w:r>
      <w:proofErr w:type="spellEnd"/>
      <w:r>
        <w:t>` to retrieve the protein sequence using the method:</w:t>
      </w:r>
    </w:p>
    <w:p w14:paraId="4C50BCB5" w14:textId="10BA2F9A" w:rsidR="00494329" w:rsidRDefault="00494329" w:rsidP="00494329">
      <w:pPr>
        <w:pStyle w:val="Quote"/>
      </w:pPr>
      <w:proofErr w:type="spellStart"/>
      <w:r>
        <w:t>ProteinChain.from_rcsb</w:t>
      </w:r>
      <w:proofErr w:type="spellEnd"/>
      <w:r>
        <w:t>(1BXW)</w:t>
      </w:r>
    </w:p>
    <w:p w14:paraId="50644DE9" w14:textId="45176CC8" w:rsidR="00494329" w:rsidRDefault="00494329" w:rsidP="00494329">
      <w:r>
        <w:t>Using py3Dmol, we visualized the protein.</w:t>
      </w:r>
    </w:p>
    <w:p w14:paraId="330DBB89" w14:textId="2EB503EF" w:rsidR="00494329" w:rsidRDefault="00002C82" w:rsidP="00494329">
      <w:r w:rsidRPr="00EC762B">
        <w:rPr>
          <w:noProof/>
        </w:rPr>
        <w:drawing>
          <wp:anchor distT="0" distB="0" distL="114300" distR="114300" simplePos="0" relativeHeight="251659776" behindDoc="1" locked="0" layoutInCell="1" allowOverlap="1" wp14:anchorId="34BE34C8" wp14:editId="275E96B8">
            <wp:simplePos x="0" y="0"/>
            <wp:positionH relativeFrom="column">
              <wp:posOffset>99695</wp:posOffset>
            </wp:positionH>
            <wp:positionV relativeFrom="paragraph">
              <wp:posOffset>156210</wp:posOffset>
            </wp:positionV>
            <wp:extent cx="1388110" cy="1055370"/>
            <wp:effectExtent l="0" t="0" r="2540" b="0"/>
            <wp:wrapTight wrapText="bothSides">
              <wp:wrapPolygon edited="0">
                <wp:start x="0" y="0"/>
                <wp:lineTo x="0" y="21054"/>
                <wp:lineTo x="21343" y="21054"/>
                <wp:lineTo x="21343" y="0"/>
                <wp:lineTo x="0" y="0"/>
              </wp:wrapPolygon>
            </wp:wrapTight>
            <wp:docPr id="560026235" name="Picture 1" descr="A multicolored spir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496" name="Picture 1" descr="A multicolored spiral structure&#10;&#10;Description automatically generated with medium confidence"/>
                    <pic:cNvPicPr/>
                  </pic:nvPicPr>
                  <pic:blipFill>
                    <a:blip r:embed="rId11"/>
                    <a:stretch>
                      <a:fillRect/>
                    </a:stretch>
                  </pic:blipFill>
                  <pic:spPr>
                    <a:xfrm>
                      <a:off x="0" y="0"/>
                      <a:ext cx="1388110" cy="1055370"/>
                    </a:xfrm>
                    <a:prstGeom prst="rect">
                      <a:avLst/>
                    </a:prstGeom>
                  </pic:spPr>
                </pic:pic>
              </a:graphicData>
            </a:graphic>
            <wp14:sizeRelH relativeFrom="margin">
              <wp14:pctWidth>0</wp14:pctWidth>
            </wp14:sizeRelH>
            <wp14:sizeRelV relativeFrom="margin">
              <wp14:pctHeight>0</wp14:pctHeight>
            </wp14:sizeRelV>
          </wp:anchor>
        </w:drawing>
      </w:r>
    </w:p>
    <w:p w14:paraId="30E05315" w14:textId="2FB6085F" w:rsidR="00494329" w:rsidRDefault="00494329" w:rsidP="00494329">
      <w:pPr>
        <w:pStyle w:val="Heading3"/>
      </w:pPr>
    </w:p>
    <w:p w14:paraId="28E01E14" w14:textId="77777777" w:rsidR="00494329" w:rsidRDefault="00494329" w:rsidP="00494329">
      <w:pPr>
        <w:pStyle w:val="Heading3"/>
      </w:pPr>
      <w:r>
        <w:t>2. Selecting a Motif</w:t>
      </w:r>
    </w:p>
    <w:p w14:paraId="38EEA9C0" w14:textId="77777777" w:rsidR="00494329" w:rsidRDefault="00494329" w:rsidP="00494329">
      <w:r>
        <w:t xml:space="preserve">We wanted to understand how to use the Protein </w:t>
      </w:r>
      <w:proofErr w:type="gramStart"/>
      <w:r>
        <w:t>class</w:t>
      </w:r>
      <w:proofErr w:type="gramEnd"/>
      <w:r>
        <w:t xml:space="preserve"> so we tried to select a distinct sequence of amino acids in the Protein. </w:t>
      </w:r>
    </w:p>
    <w:p w14:paraId="36F30557" w14:textId="77777777" w:rsidR="00494329" w:rsidRDefault="00494329" w:rsidP="00494329">
      <w:r>
        <w:t xml:space="preserve">The protein class in ESM3 can be used like a </w:t>
      </w:r>
      <w:proofErr w:type="spellStart"/>
      <w:r>
        <w:t>numpy</w:t>
      </w:r>
      <w:proofErr w:type="spellEnd"/>
      <w:r>
        <w:t xml:space="preserve"> array in the following way:</w:t>
      </w:r>
    </w:p>
    <w:p w14:paraId="2420A53C" w14:textId="77777777" w:rsidR="00494329" w:rsidRDefault="00494329" w:rsidP="00494329">
      <w:r w:rsidRPr="006E1762">
        <w:rPr>
          <w:noProof/>
        </w:rPr>
        <w:drawing>
          <wp:inline distT="0" distB="0" distL="0" distR="0" wp14:anchorId="75E59FB2" wp14:editId="052C5E56">
            <wp:extent cx="5486400" cy="1056433"/>
            <wp:effectExtent l="0" t="0" r="0" b="0"/>
            <wp:docPr id="69517324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561" name="Picture 1" descr="A black screen with text&#10;&#10;Description automatically generated with medium confidence"/>
                    <pic:cNvPicPr/>
                  </pic:nvPicPr>
                  <pic:blipFill>
                    <a:blip r:embed="rId12"/>
                    <a:stretch>
                      <a:fillRect/>
                    </a:stretch>
                  </pic:blipFill>
                  <pic:spPr>
                    <a:xfrm>
                      <a:off x="0" y="0"/>
                      <a:ext cx="5486400" cy="1056433"/>
                    </a:xfrm>
                    <a:prstGeom prst="rect">
                      <a:avLst/>
                    </a:prstGeom>
                  </pic:spPr>
                </pic:pic>
              </a:graphicData>
            </a:graphic>
          </wp:inline>
        </w:drawing>
      </w:r>
    </w:p>
    <w:p w14:paraId="136FC558" w14:textId="77777777" w:rsidR="00494329" w:rsidRDefault="00494329" w:rsidP="00494329">
      <w:r w:rsidRPr="006E1762">
        <w:rPr>
          <w:noProof/>
        </w:rPr>
        <w:drawing>
          <wp:inline distT="0" distB="0" distL="0" distR="0" wp14:anchorId="122BC7A9" wp14:editId="217CA077">
            <wp:extent cx="1998450" cy="1295694"/>
            <wp:effectExtent l="0" t="0" r="1905" b="0"/>
            <wp:docPr id="194816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5081" name=""/>
                    <pic:cNvPicPr/>
                  </pic:nvPicPr>
                  <pic:blipFill>
                    <a:blip r:embed="rId13"/>
                    <a:stretch>
                      <a:fillRect/>
                    </a:stretch>
                  </pic:blipFill>
                  <pic:spPr>
                    <a:xfrm>
                      <a:off x="0" y="0"/>
                      <a:ext cx="2010704" cy="1303639"/>
                    </a:xfrm>
                    <a:prstGeom prst="rect">
                      <a:avLst/>
                    </a:prstGeom>
                  </pic:spPr>
                </pic:pic>
              </a:graphicData>
            </a:graphic>
          </wp:inline>
        </w:drawing>
      </w:r>
    </w:p>
    <w:p w14:paraId="4D13C455" w14:textId="12DECD2D" w:rsidR="00494329" w:rsidRPr="00D874C0" w:rsidRDefault="00494329" w:rsidP="00FC7F87">
      <w:r w:rsidRPr="006E1762">
        <w:t>The shape of the array is (</w:t>
      </w:r>
      <w:proofErr w:type="spellStart"/>
      <w:r w:rsidRPr="006E1762">
        <w:t>n_residues</w:t>
      </w:r>
      <w:proofErr w:type="spellEnd"/>
      <w:r w:rsidRPr="006E1762">
        <w:t xml:space="preserve">, 37, 3) where </w:t>
      </w:r>
      <w:proofErr w:type="spellStart"/>
      <w:r w:rsidRPr="006E1762">
        <w:t>n_residues</w:t>
      </w:r>
      <w:proofErr w:type="spellEnd"/>
      <w:r w:rsidRPr="006E1762">
        <w:t xml:space="preserve"> is the number of residues in the protein and 37 is the number of possible distinct atoms that may be present across all amino acids (e.g. the first three atoms are the N, C-alpha, and C atoms corresponding to the protein backbone). The 3 corresponds to the x, y, and z coordinates of each atom.</w:t>
      </w:r>
    </w:p>
    <w:p w14:paraId="0A5FC327" w14:textId="77777777" w:rsidR="00494329" w:rsidRDefault="00494329" w:rsidP="00494329">
      <w:pPr>
        <w:pStyle w:val="Heading3"/>
      </w:pPr>
      <w:r>
        <w:t xml:space="preserve"> 3. Masking the protein</w:t>
      </w:r>
    </w:p>
    <w:p w14:paraId="0934C864" w14:textId="6CE1F52E" w:rsidR="00494329" w:rsidRDefault="00494329" w:rsidP="00002C82">
      <w:proofErr w:type="gramStart"/>
      <w:r>
        <w:t>Next</w:t>
      </w:r>
      <w:proofErr w:type="gramEnd"/>
      <w:r>
        <w:t xml:space="preserve"> we will create a prompt for the model to use that’s 200 characters with the motif we </w:t>
      </w:r>
      <w:r w:rsidR="00002C82">
        <w:t>chose will be the conditioning and the rest of the characters are masked.</w:t>
      </w:r>
      <w:r w:rsidRPr="006E1762">
        <w:rPr>
          <w:noProof/>
        </w:rPr>
        <w:drawing>
          <wp:inline distT="0" distB="0" distL="0" distR="0" wp14:anchorId="09B23CCB" wp14:editId="7C24B9CD">
            <wp:extent cx="5101575" cy="2092272"/>
            <wp:effectExtent l="0" t="0" r="4445" b="3810"/>
            <wp:docPr id="13938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6046" name="Picture 1"/>
                    <pic:cNvPicPr/>
                  </pic:nvPicPr>
                  <pic:blipFill>
                    <a:blip r:embed="rId14"/>
                    <a:stretch>
                      <a:fillRect/>
                    </a:stretch>
                  </pic:blipFill>
                  <pic:spPr>
                    <a:xfrm>
                      <a:off x="0" y="0"/>
                      <a:ext cx="5119811" cy="2099751"/>
                    </a:xfrm>
                    <a:prstGeom prst="rect">
                      <a:avLst/>
                    </a:prstGeom>
                  </pic:spPr>
                </pic:pic>
              </a:graphicData>
            </a:graphic>
          </wp:inline>
        </w:drawing>
      </w:r>
    </w:p>
    <w:p w14:paraId="48F84CB7" w14:textId="3387C4CC" w:rsidR="00494329" w:rsidRDefault="00002C82" w:rsidP="00494329">
      <w:r w:rsidRPr="006E1762">
        <w:rPr>
          <w:noProof/>
        </w:rPr>
        <w:drawing>
          <wp:inline distT="0" distB="0" distL="0" distR="0" wp14:anchorId="2DEFF561" wp14:editId="13A09FD9">
            <wp:extent cx="5112385" cy="295275"/>
            <wp:effectExtent l="0" t="0" r="0" b="9525"/>
            <wp:docPr id="208603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5438" name=""/>
                    <pic:cNvPicPr/>
                  </pic:nvPicPr>
                  <pic:blipFill>
                    <a:blip r:embed="rId15"/>
                    <a:stretch>
                      <a:fillRect/>
                    </a:stretch>
                  </pic:blipFill>
                  <pic:spPr>
                    <a:xfrm>
                      <a:off x="0" y="0"/>
                      <a:ext cx="5112385" cy="295275"/>
                    </a:xfrm>
                    <a:prstGeom prst="rect">
                      <a:avLst/>
                    </a:prstGeom>
                  </pic:spPr>
                </pic:pic>
              </a:graphicData>
            </a:graphic>
          </wp:inline>
        </w:drawing>
      </w:r>
    </w:p>
    <w:p w14:paraId="78A3DEA5" w14:textId="25222DA4" w:rsidR="00494329" w:rsidRDefault="00494329" w:rsidP="00494329">
      <w:r>
        <w:lastRenderedPageBreak/>
        <w:t xml:space="preserve">What we can see in the code </w:t>
      </w:r>
      <w:proofErr w:type="gramStart"/>
      <w:r>
        <w:t>is</w:t>
      </w:r>
      <w:proofErr w:type="gramEnd"/>
      <w:r>
        <w:t xml:space="preserve"> the sequence is masked until index 72 where we insert the motif sequence and mask the rest of the sequence completing 200 chars. And do the same for the structure. </w:t>
      </w:r>
      <w:r w:rsidR="00002C82">
        <w:t>Finally,</w:t>
      </w:r>
      <w:r>
        <w:t xml:space="preserve"> we insert it into the </w:t>
      </w:r>
      <w:proofErr w:type="spellStart"/>
      <w:r>
        <w:t>ESMProtein</w:t>
      </w:r>
      <w:proofErr w:type="spellEnd"/>
      <w:r>
        <w:t xml:space="preserve"> class that ESM3 can use.</w:t>
      </w:r>
    </w:p>
    <w:p w14:paraId="41A15BCC" w14:textId="77777777" w:rsidR="00494329" w:rsidRDefault="00494329" w:rsidP="00494329">
      <w:r>
        <w:t>Now we can generate the sequence and the structure like so:</w:t>
      </w:r>
      <w:r w:rsidRPr="00494329">
        <w:rPr>
          <w:noProof/>
        </w:rPr>
        <w:t xml:space="preserve"> </w:t>
      </w:r>
    </w:p>
    <w:p w14:paraId="664B84B0" w14:textId="0B69758A" w:rsidR="00494329" w:rsidRDefault="00002C82" w:rsidP="00494329">
      <w:r w:rsidRPr="006E1762">
        <w:rPr>
          <w:noProof/>
        </w:rPr>
        <w:drawing>
          <wp:inline distT="0" distB="0" distL="0" distR="0" wp14:anchorId="59677240" wp14:editId="52994D14">
            <wp:extent cx="5486400" cy="1551298"/>
            <wp:effectExtent l="0" t="0" r="0" b="0"/>
            <wp:docPr id="72203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5041" name="Picture 1" descr="A screenshot of a computer&#10;&#10;Description automatically generated"/>
                    <pic:cNvPicPr/>
                  </pic:nvPicPr>
                  <pic:blipFill>
                    <a:blip r:embed="rId16"/>
                    <a:stretch>
                      <a:fillRect/>
                    </a:stretch>
                  </pic:blipFill>
                  <pic:spPr>
                    <a:xfrm>
                      <a:off x="0" y="0"/>
                      <a:ext cx="5486400" cy="1551298"/>
                    </a:xfrm>
                    <a:prstGeom prst="rect">
                      <a:avLst/>
                    </a:prstGeom>
                  </pic:spPr>
                </pic:pic>
              </a:graphicData>
            </a:graphic>
          </wp:inline>
        </w:drawing>
      </w:r>
    </w:p>
    <w:p w14:paraId="7A2E3D22" w14:textId="0F899456" w:rsidR="00494329" w:rsidRDefault="00002C82" w:rsidP="00494329">
      <w:r w:rsidRPr="00002C82">
        <w:drawing>
          <wp:inline distT="0" distB="0" distL="0" distR="0" wp14:anchorId="2C0C686E" wp14:editId="5994E53A">
            <wp:extent cx="5486400" cy="2200910"/>
            <wp:effectExtent l="0" t="0" r="0" b="8890"/>
            <wp:docPr id="69254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9097" name=""/>
                    <pic:cNvPicPr/>
                  </pic:nvPicPr>
                  <pic:blipFill>
                    <a:blip r:embed="rId17"/>
                    <a:stretch>
                      <a:fillRect/>
                    </a:stretch>
                  </pic:blipFill>
                  <pic:spPr>
                    <a:xfrm>
                      <a:off x="0" y="0"/>
                      <a:ext cx="5486400" cy="2200910"/>
                    </a:xfrm>
                    <a:prstGeom prst="rect">
                      <a:avLst/>
                    </a:prstGeom>
                  </pic:spPr>
                </pic:pic>
              </a:graphicData>
            </a:graphic>
          </wp:inline>
        </w:drawing>
      </w:r>
    </w:p>
    <w:p w14:paraId="4327036D" w14:textId="5EBECB22" w:rsidR="00002C82" w:rsidRDefault="00002C82" w:rsidP="00494329">
      <w:r>
        <w:t xml:space="preserve">Where the left structure is the original </w:t>
      </w:r>
      <w:proofErr w:type="gramStart"/>
      <w:r>
        <w:t>( gray</w:t>
      </w:r>
      <w:proofErr w:type="gramEnd"/>
      <w:r>
        <w:t xml:space="preserve"> is masked and blue is the motif )</w:t>
      </w:r>
    </w:p>
    <w:p w14:paraId="603841DC" w14:textId="6D6272BA" w:rsidR="00002C82" w:rsidRDefault="00002C82" w:rsidP="00002C82">
      <w:r>
        <w:t>And the right structure is the generated structure (green is generated blue is the motif)</w:t>
      </w:r>
    </w:p>
    <w:p w14:paraId="5FBCE9CE" w14:textId="77777777" w:rsidR="00002C82" w:rsidRDefault="00002C82" w:rsidP="00002C82"/>
    <w:p w14:paraId="27960E0F" w14:textId="77777777" w:rsidR="00002C82" w:rsidRDefault="00002C82" w:rsidP="00002C82"/>
    <w:p w14:paraId="7A491462" w14:textId="77777777" w:rsidR="00002C82" w:rsidRDefault="00002C82" w:rsidP="00002C82"/>
    <w:p w14:paraId="711FD130" w14:textId="77777777" w:rsidR="00002C82" w:rsidRDefault="00002C82" w:rsidP="00002C82"/>
    <w:p w14:paraId="2BD0505E" w14:textId="77777777" w:rsidR="00002C82" w:rsidRDefault="00002C82" w:rsidP="00002C82"/>
    <w:p w14:paraId="540BEA7B" w14:textId="77777777" w:rsidR="00002C82" w:rsidRDefault="00002C82" w:rsidP="00002C82"/>
    <w:p w14:paraId="7892D0A0" w14:textId="77777777" w:rsidR="00002C82" w:rsidRPr="00002C82" w:rsidRDefault="00002C82" w:rsidP="00002C82"/>
    <w:p w14:paraId="465ABA32" w14:textId="49E48E6A" w:rsidR="00D874C0" w:rsidRDefault="00494329" w:rsidP="00494329">
      <w:pPr>
        <w:pStyle w:val="Heading2"/>
      </w:pPr>
      <w:r>
        <w:lastRenderedPageBreak/>
        <w:t>Testing on csv data</w:t>
      </w:r>
    </w:p>
    <w:p w14:paraId="1E1FFCA4" w14:textId="58E5B779" w:rsidR="00494329" w:rsidRDefault="00494329" w:rsidP="00D874C0">
      <w:r>
        <w:t xml:space="preserve">Now that our pipeline is </w:t>
      </w:r>
      <w:proofErr w:type="gramStart"/>
      <w:r>
        <w:t>working</w:t>
      </w:r>
      <w:proofErr w:type="gramEnd"/>
      <w:r>
        <w:t xml:space="preserve"> we can try and predict the </w:t>
      </w:r>
      <w:r w:rsidR="00955B58">
        <w:t>RMSD value for all strands in the ‘OMBB_data.csv’ file provided to us.</w:t>
      </w:r>
    </w:p>
    <w:p w14:paraId="3C8F34DE" w14:textId="782DD2DF" w:rsidR="00955B58" w:rsidRDefault="00955B58" w:rsidP="00955B58">
      <w:pPr>
        <w:pStyle w:val="Heading3"/>
        <w:rPr>
          <w:rStyle w:val="Hyperlink"/>
        </w:rPr>
      </w:pPr>
      <w:r>
        <w:t xml:space="preserve">1. </w:t>
      </w:r>
      <w:r w:rsidR="00002C82">
        <w:t>Getting Data</w:t>
      </w:r>
    </w:p>
    <w:p w14:paraId="0DA80AF1" w14:textId="6C4DE8D4" w:rsidR="00002C82" w:rsidRPr="00002C82" w:rsidRDefault="00002C82" w:rsidP="00002C82">
      <w:r>
        <w:t xml:space="preserve">We wrote a script </w:t>
      </w:r>
      <w:r>
        <w:t xml:space="preserve">to get all </w:t>
      </w:r>
      <w:proofErr w:type="spellStart"/>
      <w:r>
        <w:t>pdb</w:t>
      </w:r>
      <w:proofErr w:type="spellEnd"/>
      <w:r>
        <w:t xml:space="preserve"> files from </w:t>
      </w:r>
      <w:hyperlink r:id="rId18" w:history="1">
        <w:r w:rsidRPr="009D77CA">
          <w:rPr>
            <w:rStyle w:val="Hyperlink"/>
          </w:rPr>
          <w:t>http://prodata.swmed.edu/ecod/</w:t>
        </w:r>
      </w:hyperlink>
    </w:p>
    <w:p w14:paraId="7C6AC7D6" w14:textId="636648D0" w:rsidR="00955B58" w:rsidRDefault="00002C82" w:rsidP="00955B58">
      <w:r>
        <w:t>We use a web crawler to find the link to download the file and we save it locally.</w:t>
      </w:r>
    </w:p>
    <w:p w14:paraId="5B538A05" w14:textId="0C8B75EB" w:rsidR="00955B58" w:rsidRPr="00955B58" w:rsidRDefault="00955B58" w:rsidP="00955B58">
      <w:r>
        <w:t xml:space="preserve">Using this on all the </w:t>
      </w:r>
      <w:proofErr w:type="gramStart"/>
      <w:r>
        <w:t>id’s</w:t>
      </w:r>
      <w:proofErr w:type="gramEnd"/>
      <w:r>
        <w:t xml:space="preserve"> we get a folder of all </w:t>
      </w:r>
      <w:proofErr w:type="spellStart"/>
      <w:r>
        <w:t>pdb</w:t>
      </w:r>
      <w:proofErr w:type="spellEnd"/>
      <w:r>
        <w:t xml:space="preserve"> files.</w:t>
      </w:r>
    </w:p>
    <w:p w14:paraId="74BB751E" w14:textId="7CDBE01E" w:rsidR="00955B58" w:rsidRPr="00955B58" w:rsidRDefault="00955B58" w:rsidP="00955B58">
      <w:r w:rsidRPr="00955B58">
        <w:rPr>
          <w:noProof/>
        </w:rPr>
        <w:drawing>
          <wp:inline distT="0" distB="0" distL="0" distR="0" wp14:anchorId="1A31DA4F" wp14:editId="782D0D0E">
            <wp:extent cx="3959912" cy="2624817"/>
            <wp:effectExtent l="0" t="0" r="2540" b="4445"/>
            <wp:docPr id="4604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719" name=""/>
                    <pic:cNvPicPr/>
                  </pic:nvPicPr>
                  <pic:blipFill>
                    <a:blip r:embed="rId19"/>
                    <a:stretch>
                      <a:fillRect/>
                    </a:stretch>
                  </pic:blipFill>
                  <pic:spPr>
                    <a:xfrm>
                      <a:off x="0" y="0"/>
                      <a:ext cx="3967455" cy="2629817"/>
                    </a:xfrm>
                    <a:prstGeom prst="rect">
                      <a:avLst/>
                    </a:prstGeom>
                  </pic:spPr>
                </pic:pic>
              </a:graphicData>
            </a:graphic>
          </wp:inline>
        </w:drawing>
      </w:r>
    </w:p>
    <w:p w14:paraId="00818F9B" w14:textId="77AAFEF9" w:rsidR="00955B58" w:rsidRDefault="00955B58" w:rsidP="00D874C0">
      <w:r>
        <w:t xml:space="preserve">Sometimes there </w:t>
      </w:r>
      <w:r w:rsidR="00002C82">
        <w:t>are</w:t>
      </w:r>
      <w:r>
        <w:t xml:space="preserve"> errors in the </w:t>
      </w:r>
      <w:proofErr w:type="spellStart"/>
      <w:r>
        <w:t>pdb</w:t>
      </w:r>
      <w:proofErr w:type="spellEnd"/>
      <w:r>
        <w:t xml:space="preserve"> files. In those </w:t>
      </w:r>
      <w:proofErr w:type="gramStart"/>
      <w:r>
        <w:t>cases</w:t>
      </w:r>
      <w:proofErr w:type="gramEnd"/>
      <w:r>
        <w:t xml:space="preserve"> we get the matching id from the </w:t>
      </w:r>
      <w:proofErr w:type="spellStart"/>
      <w:r>
        <w:t>pdb</w:t>
      </w:r>
      <w:proofErr w:type="spellEnd"/>
      <w:r>
        <w:t xml:space="preserve"> ( </w:t>
      </w:r>
      <w:hyperlink r:id="rId20" w:history="1">
        <w:r w:rsidRPr="002C5969">
          <w:rPr>
            <w:rStyle w:val="Hyperlink"/>
          </w:rPr>
          <w:t>https://www.rcsb.org/</w:t>
        </w:r>
      </w:hyperlink>
      <w:r>
        <w:t xml:space="preserve"> ) and load the </w:t>
      </w:r>
      <w:proofErr w:type="spellStart"/>
      <w:r>
        <w:t>pdb</w:t>
      </w:r>
      <w:proofErr w:type="spellEnd"/>
      <w:r>
        <w:t xml:space="preserve"> file from there.</w:t>
      </w:r>
    </w:p>
    <w:p w14:paraId="44240547" w14:textId="3E760959" w:rsidR="00955B58" w:rsidRDefault="00955B58" w:rsidP="00D874C0">
      <w:r w:rsidRPr="00955B58">
        <w:rPr>
          <w:noProof/>
        </w:rPr>
        <w:drawing>
          <wp:inline distT="0" distB="0" distL="0" distR="0" wp14:anchorId="5151618A" wp14:editId="5BF1EC4B">
            <wp:extent cx="2926499" cy="1784013"/>
            <wp:effectExtent l="0" t="0" r="7620" b="6985"/>
            <wp:docPr id="11129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308" name=""/>
                    <pic:cNvPicPr/>
                  </pic:nvPicPr>
                  <pic:blipFill>
                    <a:blip r:embed="rId21"/>
                    <a:stretch>
                      <a:fillRect/>
                    </a:stretch>
                  </pic:blipFill>
                  <pic:spPr>
                    <a:xfrm>
                      <a:off x="0" y="0"/>
                      <a:ext cx="2965967" cy="1808073"/>
                    </a:xfrm>
                    <a:prstGeom prst="rect">
                      <a:avLst/>
                    </a:prstGeom>
                  </pic:spPr>
                </pic:pic>
              </a:graphicData>
            </a:graphic>
          </wp:inline>
        </w:drawing>
      </w:r>
    </w:p>
    <w:p w14:paraId="7DAFB5FD" w14:textId="1466BB5A" w:rsidR="00955B58" w:rsidRDefault="00955B58" w:rsidP="00955B58">
      <w:pPr>
        <w:pStyle w:val="Heading3"/>
      </w:pPr>
      <w:r>
        <w:t>2. Mask a percentage of the protein</w:t>
      </w:r>
    </w:p>
    <w:p w14:paraId="372CBB24" w14:textId="6233CD91" w:rsidR="00955B58" w:rsidRDefault="00955B58" w:rsidP="00955B58">
      <w:r>
        <w:t xml:space="preserve">Now that we have the </w:t>
      </w:r>
      <w:proofErr w:type="spellStart"/>
      <w:r>
        <w:t>pdb</w:t>
      </w:r>
      <w:proofErr w:type="spellEnd"/>
      <w:r>
        <w:t xml:space="preserve"> file and we have loaded the protein into the ESM class ‘</w:t>
      </w:r>
      <w:proofErr w:type="spellStart"/>
      <w:r>
        <w:t>ProteinChain</w:t>
      </w:r>
      <w:proofErr w:type="spellEnd"/>
      <w:r>
        <w:t>’ we want to mask the end of the sequence.</w:t>
      </w:r>
    </w:p>
    <w:p w14:paraId="67902864" w14:textId="16E08218" w:rsidR="00955B58" w:rsidRDefault="00955B58" w:rsidP="00955B58">
      <w:r w:rsidRPr="00955B58">
        <w:rPr>
          <w:noProof/>
        </w:rPr>
        <w:lastRenderedPageBreak/>
        <w:drawing>
          <wp:inline distT="0" distB="0" distL="0" distR="0" wp14:anchorId="3DEB7E1A" wp14:editId="03CBAF67">
            <wp:extent cx="5486400" cy="949325"/>
            <wp:effectExtent l="0" t="0" r="0" b="3175"/>
            <wp:docPr id="19004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6149" name=""/>
                    <pic:cNvPicPr/>
                  </pic:nvPicPr>
                  <pic:blipFill>
                    <a:blip r:embed="rId22"/>
                    <a:stretch>
                      <a:fillRect/>
                    </a:stretch>
                  </pic:blipFill>
                  <pic:spPr>
                    <a:xfrm>
                      <a:off x="0" y="0"/>
                      <a:ext cx="5486400" cy="949325"/>
                    </a:xfrm>
                    <a:prstGeom prst="rect">
                      <a:avLst/>
                    </a:prstGeom>
                  </pic:spPr>
                </pic:pic>
              </a:graphicData>
            </a:graphic>
          </wp:inline>
        </w:drawing>
      </w:r>
    </w:p>
    <w:p w14:paraId="0D0EA9D1" w14:textId="30DE0539" w:rsidR="00955B58" w:rsidRDefault="00463C7D" w:rsidP="00955B58">
      <w:r w:rsidRPr="00463C7D">
        <w:rPr>
          <w:noProof/>
        </w:rPr>
        <w:drawing>
          <wp:inline distT="0" distB="0" distL="0" distR="0" wp14:anchorId="507B23B6" wp14:editId="7C5A9E18">
            <wp:extent cx="5612172" cy="895739"/>
            <wp:effectExtent l="0" t="0" r="0" b="0"/>
            <wp:docPr id="18938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6233" name=""/>
                    <pic:cNvPicPr/>
                  </pic:nvPicPr>
                  <pic:blipFill>
                    <a:blip r:embed="rId23"/>
                    <a:stretch>
                      <a:fillRect/>
                    </a:stretch>
                  </pic:blipFill>
                  <pic:spPr>
                    <a:xfrm>
                      <a:off x="0" y="0"/>
                      <a:ext cx="5639532" cy="900106"/>
                    </a:xfrm>
                    <a:prstGeom prst="rect">
                      <a:avLst/>
                    </a:prstGeom>
                  </pic:spPr>
                </pic:pic>
              </a:graphicData>
            </a:graphic>
          </wp:inline>
        </w:drawing>
      </w:r>
    </w:p>
    <w:p w14:paraId="30D27E95" w14:textId="0F7ACB01" w:rsidR="00463C7D" w:rsidRDefault="00463C7D" w:rsidP="00463C7D">
      <w:pPr>
        <w:pStyle w:val="Heading3"/>
      </w:pPr>
      <w:r>
        <w:t>2. Generate the structure</w:t>
      </w:r>
    </w:p>
    <w:p w14:paraId="5EB8A7A9" w14:textId="74914C16" w:rsidR="00463C7D" w:rsidRDefault="00463C7D" w:rsidP="00463C7D">
      <w:r>
        <w:t>Now we use the following function to get out prediction</w:t>
      </w:r>
    </w:p>
    <w:p w14:paraId="5781BA0D" w14:textId="18656D62" w:rsidR="00463C7D" w:rsidRPr="00463C7D" w:rsidRDefault="00463C7D" w:rsidP="00463C7D">
      <w:r w:rsidRPr="00463C7D">
        <w:rPr>
          <w:noProof/>
        </w:rPr>
        <w:drawing>
          <wp:inline distT="0" distB="0" distL="0" distR="0" wp14:anchorId="06220034" wp14:editId="39D3EE70">
            <wp:extent cx="5486400" cy="2070735"/>
            <wp:effectExtent l="0" t="0" r="0" b="5715"/>
            <wp:docPr id="7174230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3022" name="Picture 1" descr="A screen shot of a computer code&#10;&#10;Description automatically generated"/>
                    <pic:cNvPicPr/>
                  </pic:nvPicPr>
                  <pic:blipFill>
                    <a:blip r:embed="rId24"/>
                    <a:stretch>
                      <a:fillRect/>
                    </a:stretch>
                  </pic:blipFill>
                  <pic:spPr>
                    <a:xfrm>
                      <a:off x="0" y="0"/>
                      <a:ext cx="5486400" cy="2070735"/>
                    </a:xfrm>
                    <a:prstGeom prst="rect">
                      <a:avLst/>
                    </a:prstGeom>
                  </pic:spPr>
                </pic:pic>
              </a:graphicData>
            </a:graphic>
          </wp:inline>
        </w:drawing>
      </w:r>
    </w:p>
    <w:p w14:paraId="51ECBCFB" w14:textId="1A883FD7" w:rsidR="00463C7D" w:rsidRDefault="00463C7D" w:rsidP="00955B58">
      <w:r>
        <w:t>Here we complete the sequence and use it to generate the structure</w:t>
      </w:r>
    </w:p>
    <w:p w14:paraId="10403F31" w14:textId="32C134D3" w:rsidR="00463C7D" w:rsidRDefault="00463C7D" w:rsidP="00463C7D">
      <w:pPr>
        <w:pStyle w:val="Heading3"/>
      </w:pPr>
      <w:r>
        <w:t>3. Calculate RMSD</w:t>
      </w:r>
    </w:p>
    <w:p w14:paraId="5BDFAE72" w14:textId="19B2A02A" w:rsidR="00463C7D" w:rsidRDefault="00463C7D" w:rsidP="00463C7D">
      <w:r>
        <w:t>Now we wish to align the ground truth structure with the generated structure</w:t>
      </w:r>
    </w:p>
    <w:p w14:paraId="30736059" w14:textId="5296EA7B" w:rsidR="00463C7D" w:rsidRDefault="00463C7D" w:rsidP="00463C7D">
      <w:r>
        <w:t>For this we simply use a function from ESM that aligns the structure based on the indices before the mask.</w:t>
      </w:r>
    </w:p>
    <w:p w14:paraId="5CB5572F" w14:textId="76048D71" w:rsidR="00FC7F87" w:rsidRDefault="00463C7D" w:rsidP="00002C82">
      <w:r w:rsidRPr="00463C7D">
        <w:rPr>
          <w:noProof/>
        </w:rPr>
        <w:drawing>
          <wp:inline distT="0" distB="0" distL="0" distR="0" wp14:anchorId="5048158B" wp14:editId="6413A6EA">
            <wp:extent cx="5486400" cy="664845"/>
            <wp:effectExtent l="0" t="0" r="0" b="1905"/>
            <wp:docPr id="167665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2301" name=""/>
                    <pic:cNvPicPr/>
                  </pic:nvPicPr>
                  <pic:blipFill>
                    <a:blip r:embed="rId25"/>
                    <a:stretch>
                      <a:fillRect/>
                    </a:stretch>
                  </pic:blipFill>
                  <pic:spPr>
                    <a:xfrm>
                      <a:off x="0" y="0"/>
                      <a:ext cx="5486400" cy="664845"/>
                    </a:xfrm>
                    <a:prstGeom prst="rect">
                      <a:avLst/>
                    </a:prstGeom>
                  </pic:spPr>
                </pic:pic>
              </a:graphicData>
            </a:graphic>
          </wp:inline>
        </w:drawing>
      </w:r>
    </w:p>
    <w:p w14:paraId="6F6E7A99" w14:textId="0F42E83B" w:rsidR="00463C7D" w:rsidRDefault="00FC7F87" w:rsidP="00463C7D">
      <w:r>
        <w:t xml:space="preserve">Now that the structures are </w:t>
      </w:r>
      <w:proofErr w:type="gramStart"/>
      <w:r>
        <w:t>aligned</w:t>
      </w:r>
      <w:proofErr w:type="gramEnd"/>
      <w:r>
        <w:t xml:space="preserve"> we can use another library function to calculate the RMSD of the generated part.</w:t>
      </w:r>
    </w:p>
    <w:p w14:paraId="202C0557" w14:textId="56A38C49" w:rsidR="00FC7F87" w:rsidRDefault="00FC7F87" w:rsidP="00463C7D">
      <w:r w:rsidRPr="00FC7F87">
        <w:rPr>
          <w:noProof/>
        </w:rPr>
        <w:drawing>
          <wp:inline distT="0" distB="0" distL="0" distR="0" wp14:anchorId="4B488499" wp14:editId="32EA6FD2">
            <wp:extent cx="5486400" cy="637540"/>
            <wp:effectExtent l="0" t="0" r="0" b="0"/>
            <wp:docPr id="211250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7444" name=""/>
                    <pic:cNvPicPr/>
                  </pic:nvPicPr>
                  <pic:blipFill>
                    <a:blip r:embed="rId26"/>
                    <a:stretch>
                      <a:fillRect/>
                    </a:stretch>
                  </pic:blipFill>
                  <pic:spPr>
                    <a:xfrm>
                      <a:off x="0" y="0"/>
                      <a:ext cx="5486400" cy="637540"/>
                    </a:xfrm>
                    <a:prstGeom prst="rect">
                      <a:avLst/>
                    </a:prstGeom>
                  </pic:spPr>
                </pic:pic>
              </a:graphicData>
            </a:graphic>
          </wp:inline>
        </w:drawing>
      </w:r>
    </w:p>
    <w:p w14:paraId="7404FAAC" w14:textId="687D4A4A" w:rsidR="00FC7F87" w:rsidRDefault="00FC7F87" w:rsidP="00463C7D">
      <w:r>
        <w:lastRenderedPageBreak/>
        <w:t>Where the RMSD is calculated as:</w:t>
      </w:r>
    </w:p>
    <w:p w14:paraId="577A6CAE" w14:textId="42C138D2" w:rsidR="00FC7F87" w:rsidRPr="00463C7D" w:rsidRDefault="00FC7F87" w:rsidP="00463C7D">
      <m:oMathPara>
        <m:oMath>
          <m:r>
            <w:rPr>
              <w:rFonts w:ascii="Cambria Math" w:hAnsi="Cambria Math"/>
            </w:rPr>
            <m:t xml:space="preserve">RMSD=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2</m:t>
                      </m:r>
                    </m:sup>
                  </m:sSubSup>
                </m:e>
              </m:nary>
            </m:e>
          </m:rad>
        </m:oMath>
      </m:oMathPara>
    </w:p>
    <w:p w14:paraId="2380F340" w14:textId="20E339F5" w:rsidR="00463C7D" w:rsidRDefault="00FC7F87" w:rsidP="00463C7D">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distance between atom </w:t>
      </w:r>
      <w:proofErr w:type="spellStart"/>
      <w:r>
        <w:t>i</w:t>
      </w:r>
      <w:proofErr w:type="spellEnd"/>
      <w:r>
        <w:t xml:space="preserve"> and the ground truth structure calculated only on the backbone atoms.</w:t>
      </w:r>
    </w:p>
    <w:p w14:paraId="126FA978" w14:textId="5511C2B2" w:rsidR="00FC7F87" w:rsidRDefault="00FC7F87" w:rsidP="00FC7F87">
      <w:pPr>
        <w:pStyle w:val="Heading3"/>
      </w:pPr>
      <w:r>
        <w:t xml:space="preserve">4. Views of </w:t>
      </w:r>
      <w:proofErr w:type="gramStart"/>
      <w:r>
        <w:t>the protein</w:t>
      </w:r>
      <w:proofErr w:type="gramEnd"/>
    </w:p>
    <w:p w14:paraId="04821E30" w14:textId="6B018F53" w:rsidR="00FC7F87" w:rsidRDefault="00FC7F87" w:rsidP="00FC7F87">
      <w:r>
        <w:t xml:space="preserve">We saved multiple views for each protein </w:t>
      </w:r>
    </w:p>
    <w:p w14:paraId="38E5E06B" w14:textId="205F0586" w:rsidR="00EA272E" w:rsidRPr="00FC7F87" w:rsidRDefault="00EA272E" w:rsidP="00FC7F87">
      <w:r>
        <w:t xml:space="preserve">You can view each protein in </w:t>
      </w:r>
      <w:proofErr w:type="spellStart"/>
      <w:proofErr w:type="gramStart"/>
      <w:r>
        <w:t>wandb</w:t>
      </w:r>
      <w:proofErr w:type="spellEnd"/>
      <w:r>
        <w:t xml:space="preserve"> :</w:t>
      </w:r>
      <w:proofErr w:type="gramEnd"/>
      <w:r>
        <w:t xml:space="preserve"> </w:t>
      </w:r>
      <w:hyperlink r:id="rId27" w:history="1">
        <w:r w:rsidR="00D02B3A" w:rsidRPr="00D02B3A">
          <w:rPr>
            <w:rStyle w:val="Hyperlink"/>
          </w:rPr>
          <w:t>https://api.wandb.ai/links/radiostars/ya2378wy</w:t>
        </w:r>
      </w:hyperlink>
    </w:p>
    <w:p w14:paraId="42E40ABA" w14:textId="15EBEF74" w:rsidR="00FC7F87" w:rsidRDefault="00FC7F87" w:rsidP="00463C7D">
      <w:r>
        <w:t xml:space="preserve">For </w:t>
      </w:r>
      <w:r w:rsidR="00002C82">
        <w:t>example,</w:t>
      </w:r>
      <w:r>
        <w:t xml:space="preserve"> for protein id: e4cu4A2</w:t>
      </w:r>
    </w:p>
    <w:p w14:paraId="0DB4BF61" w14:textId="77777777" w:rsidR="00002C82" w:rsidRDefault="00002C82" w:rsidP="00002C82">
      <w:r>
        <w:t xml:space="preserve">The grey area is </w:t>
      </w:r>
      <w:proofErr w:type="gramStart"/>
      <w:r>
        <w:t>the part</w:t>
      </w:r>
      <w:proofErr w:type="gramEnd"/>
      <w:r>
        <w:t xml:space="preserve"> of the sequence we masked.</w:t>
      </w:r>
    </w:p>
    <w:p w14:paraId="5319E5AD" w14:textId="77777777" w:rsidR="00002C82" w:rsidRDefault="00002C82" w:rsidP="00002C82">
      <w:pPr>
        <w:jc w:val="center"/>
      </w:pPr>
    </w:p>
    <w:p w14:paraId="741860CE" w14:textId="6A301EC9" w:rsidR="00FC7F87" w:rsidRDefault="00C367A4" w:rsidP="00002C82">
      <w:pPr>
        <w:jc w:val="center"/>
      </w:pPr>
      <w:r w:rsidRPr="00C367A4">
        <w:rPr>
          <w:noProof/>
        </w:rPr>
        <w:drawing>
          <wp:inline distT="0" distB="0" distL="0" distR="0" wp14:anchorId="04619224" wp14:editId="392C9025">
            <wp:extent cx="1574603" cy="2297207"/>
            <wp:effectExtent l="0" t="0" r="6985" b="8255"/>
            <wp:docPr id="6530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07" name=""/>
                    <pic:cNvPicPr/>
                  </pic:nvPicPr>
                  <pic:blipFill>
                    <a:blip r:embed="rId28"/>
                    <a:stretch>
                      <a:fillRect/>
                    </a:stretch>
                  </pic:blipFill>
                  <pic:spPr>
                    <a:xfrm>
                      <a:off x="0" y="0"/>
                      <a:ext cx="1585138" cy="2312577"/>
                    </a:xfrm>
                    <a:prstGeom prst="rect">
                      <a:avLst/>
                    </a:prstGeom>
                  </pic:spPr>
                </pic:pic>
              </a:graphicData>
            </a:graphic>
          </wp:inline>
        </w:drawing>
      </w:r>
      <w:r w:rsidR="00002C82" w:rsidRPr="00C367A4">
        <w:rPr>
          <w:noProof/>
        </w:rPr>
        <w:drawing>
          <wp:inline distT="0" distB="0" distL="0" distR="0" wp14:anchorId="68DF149A" wp14:editId="5126493C">
            <wp:extent cx="1575435" cy="2347595"/>
            <wp:effectExtent l="0" t="0" r="5715" b="0"/>
            <wp:docPr id="1856819469" name="Picture 1" descr="A blue and white spir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9469" name="Picture 1" descr="A blue and white spiral object&#10;&#10;Description automatically generated"/>
                    <pic:cNvPicPr/>
                  </pic:nvPicPr>
                  <pic:blipFill>
                    <a:blip r:embed="rId29"/>
                    <a:stretch>
                      <a:fillRect/>
                    </a:stretch>
                  </pic:blipFill>
                  <pic:spPr>
                    <a:xfrm>
                      <a:off x="0" y="0"/>
                      <a:ext cx="1575435" cy="2347595"/>
                    </a:xfrm>
                    <a:prstGeom prst="rect">
                      <a:avLst/>
                    </a:prstGeom>
                  </pic:spPr>
                </pic:pic>
              </a:graphicData>
            </a:graphic>
          </wp:inline>
        </w:drawing>
      </w:r>
    </w:p>
    <w:p w14:paraId="25CA52F6" w14:textId="77777777" w:rsidR="00002C82" w:rsidRDefault="00002C82" w:rsidP="00002C82">
      <w:pPr>
        <w:jc w:val="center"/>
      </w:pPr>
    </w:p>
    <w:p w14:paraId="73D897A8" w14:textId="77777777" w:rsidR="00002C82" w:rsidRDefault="00002C82" w:rsidP="00002C82">
      <w:pPr>
        <w:jc w:val="center"/>
      </w:pPr>
    </w:p>
    <w:p w14:paraId="155F43AE" w14:textId="77777777" w:rsidR="00002C82" w:rsidRDefault="00002C82" w:rsidP="00002C82">
      <w:pPr>
        <w:jc w:val="center"/>
      </w:pPr>
    </w:p>
    <w:p w14:paraId="749FEBDB" w14:textId="01C001CB" w:rsidR="00C367A4" w:rsidRDefault="00C367A4" w:rsidP="00002C82">
      <w:pPr>
        <w:jc w:val="center"/>
      </w:pPr>
    </w:p>
    <w:p w14:paraId="3B430449" w14:textId="2C245224" w:rsidR="00C367A4" w:rsidRDefault="00C367A4" w:rsidP="00463C7D"/>
    <w:p w14:paraId="767E55EA" w14:textId="4EFE7BCE" w:rsidR="00C367A4" w:rsidRDefault="00C367A4" w:rsidP="00463C7D"/>
    <w:p w14:paraId="5DC19935" w14:textId="77777777" w:rsidR="00002C82" w:rsidRPr="00FC7F87" w:rsidRDefault="00002C82" w:rsidP="00463C7D"/>
    <w:p w14:paraId="55ED9885" w14:textId="7F94FFAE" w:rsidR="00FC7F87" w:rsidRDefault="00C367A4" w:rsidP="00463C7D">
      <w:r>
        <w:lastRenderedPageBreak/>
        <w:t>This is the generated protein superimposed on the ground truth structure.</w:t>
      </w:r>
    </w:p>
    <w:p w14:paraId="3D25876B" w14:textId="63C8FBDF" w:rsidR="00002C82" w:rsidRDefault="00002C82" w:rsidP="00002C82">
      <w:pPr>
        <w:jc w:val="center"/>
      </w:pPr>
      <w:r w:rsidRPr="00C367A4">
        <w:rPr>
          <w:noProof/>
        </w:rPr>
        <w:drawing>
          <wp:inline distT="0" distB="0" distL="0" distR="0" wp14:anchorId="30737859" wp14:editId="58DCBC1B">
            <wp:extent cx="1376811" cy="2146546"/>
            <wp:effectExtent l="0" t="0" r="0" b="6350"/>
            <wp:docPr id="1371004862" name="Picture 1" descr="A close-up of a blue and green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4862" name="Picture 1" descr="A close-up of a blue and green ribbon&#10;&#10;Description automatically generated"/>
                    <pic:cNvPicPr/>
                  </pic:nvPicPr>
                  <pic:blipFill>
                    <a:blip r:embed="rId30"/>
                    <a:stretch>
                      <a:fillRect/>
                    </a:stretch>
                  </pic:blipFill>
                  <pic:spPr>
                    <a:xfrm>
                      <a:off x="0" y="0"/>
                      <a:ext cx="1380710" cy="2152625"/>
                    </a:xfrm>
                    <a:prstGeom prst="rect">
                      <a:avLst/>
                    </a:prstGeom>
                  </pic:spPr>
                </pic:pic>
              </a:graphicData>
            </a:graphic>
          </wp:inline>
        </w:drawing>
      </w:r>
    </w:p>
    <w:p w14:paraId="75819B05" w14:textId="511BE591" w:rsidR="00002C82" w:rsidRDefault="00002C82" w:rsidP="00002C82">
      <w:r>
        <w:t>This is the original protein side by side with the generated protein. The green is the generated motif.</w:t>
      </w:r>
    </w:p>
    <w:p w14:paraId="33C44238" w14:textId="43C8270E" w:rsidR="00C367A4" w:rsidRDefault="00C367A4" w:rsidP="00002C82">
      <w:pPr>
        <w:jc w:val="center"/>
      </w:pPr>
      <w:r w:rsidRPr="00C367A4">
        <w:rPr>
          <w:noProof/>
        </w:rPr>
        <w:drawing>
          <wp:inline distT="0" distB="0" distL="0" distR="0" wp14:anchorId="708F0D70" wp14:editId="36550820">
            <wp:extent cx="3793490" cy="1915160"/>
            <wp:effectExtent l="0" t="0" r="0" b="8890"/>
            <wp:docPr id="1255644449" name="Picture 1" descr="A blue and green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4449" name="Picture 1" descr="A blue and green spirals&#10;&#10;Description automatically generated"/>
                    <pic:cNvPicPr/>
                  </pic:nvPicPr>
                  <pic:blipFill>
                    <a:blip r:embed="rId31"/>
                    <a:stretch>
                      <a:fillRect/>
                    </a:stretch>
                  </pic:blipFill>
                  <pic:spPr>
                    <a:xfrm>
                      <a:off x="0" y="0"/>
                      <a:ext cx="3793490" cy="1915160"/>
                    </a:xfrm>
                    <a:prstGeom prst="rect">
                      <a:avLst/>
                    </a:prstGeom>
                  </pic:spPr>
                </pic:pic>
              </a:graphicData>
            </a:graphic>
          </wp:inline>
        </w:drawing>
      </w:r>
    </w:p>
    <w:p w14:paraId="7790ABA0" w14:textId="77777777" w:rsidR="00C367A4" w:rsidRDefault="00C367A4" w:rsidP="00463C7D"/>
    <w:p w14:paraId="37287367" w14:textId="77777777" w:rsidR="00D02B3A" w:rsidRDefault="00D02B3A" w:rsidP="00463C7D"/>
    <w:p w14:paraId="56D5C880" w14:textId="3FF8BE48" w:rsidR="00C367A4" w:rsidRDefault="00C367A4" w:rsidP="00C367A4">
      <w:pPr>
        <w:pStyle w:val="Heading3"/>
      </w:pPr>
      <w:r>
        <w:t>5. Results:</w:t>
      </w:r>
    </w:p>
    <w:p w14:paraId="15915B92" w14:textId="241B389E" w:rsidR="00C367A4" w:rsidRDefault="0074797C" w:rsidP="00C367A4">
      <w:r>
        <w:t xml:space="preserve">We created a new csv with all the RMSD values for each protein. </w:t>
      </w:r>
    </w:p>
    <w:p w14:paraId="5D84D0B9" w14:textId="20B8138B" w:rsidR="00EA272E" w:rsidRDefault="00EA272E" w:rsidP="00EA272E">
      <w:r>
        <w:t xml:space="preserve">You can view </w:t>
      </w:r>
      <w:r>
        <w:t xml:space="preserve">all the results </w:t>
      </w:r>
      <w:r>
        <w:t xml:space="preserve">in </w:t>
      </w:r>
      <w:proofErr w:type="spellStart"/>
      <w:proofErr w:type="gramStart"/>
      <w:r>
        <w:t>wandb</w:t>
      </w:r>
      <w:proofErr w:type="spellEnd"/>
      <w:r>
        <w:t xml:space="preserve"> :</w:t>
      </w:r>
      <w:proofErr w:type="gramEnd"/>
      <w:r>
        <w:t xml:space="preserve"> </w:t>
      </w:r>
      <w:hyperlink r:id="rId32" w:history="1">
        <w:r w:rsidR="00D02B3A" w:rsidRPr="00D02B3A">
          <w:rPr>
            <w:rStyle w:val="Hyperlink"/>
          </w:rPr>
          <w:t>https://api.wandb.ai/links/radiostars/ya2378wy</w:t>
        </w:r>
      </w:hyperlink>
    </w:p>
    <w:p w14:paraId="3474827D" w14:textId="194446AB" w:rsidR="00C367A4" w:rsidRDefault="0074797C" w:rsidP="0074797C">
      <w:r>
        <w:t>And we have calculated the min, max, std and mean of the RMSD values.</w:t>
      </w:r>
      <w:r w:rsidRPr="00FC7F87">
        <w:t xml:space="preserve"> </w:t>
      </w:r>
    </w:p>
    <w:p w14:paraId="2020E277" w14:textId="25DBC6CF" w:rsidR="0074797C" w:rsidRDefault="0074797C" w:rsidP="0074797C">
      <w:r>
        <w:t>Min = 0.2628</w:t>
      </w:r>
    </w:p>
    <w:p w14:paraId="30DAB58F" w14:textId="1EA3B5B5" w:rsidR="0074797C" w:rsidRDefault="0074797C" w:rsidP="0074797C">
      <w:r>
        <w:t>Max = 11.69</w:t>
      </w:r>
    </w:p>
    <w:p w14:paraId="5CD1F603" w14:textId="0E88C4A1" w:rsidR="0074797C" w:rsidRDefault="0074797C" w:rsidP="0074797C">
      <w:r>
        <w:t>Mean = 2.432</w:t>
      </w:r>
    </w:p>
    <w:p w14:paraId="0F954267" w14:textId="069A9954" w:rsidR="0074797C" w:rsidRDefault="0074797C" w:rsidP="0074797C">
      <w:proofErr w:type="gramStart"/>
      <w:r>
        <w:t>Std  =</w:t>
      </w:r>
      <w:proofErr w:type="gramEnd"/>
      <w:r>
        <w:t xml:space="preserve"> 2.178</w:t>
      </w:r>
    </w:p>
    <w:p w14:paraId="2EC5F9FB" w14:textId="3C5EC43C" w:rsidR="0074797C" w:rsidRDefault="0074797C" w:rsidP="0074797C">
      <w:r>
        <w:lastRenderedPageBreak/>
        <w:t xml:space="preserve">We also created a histogram of </w:t>
      </w:r>
      <w:proofErr w:type="gramStart"/>
      <w:r>
        <w:t>the RMSD</w:t>
      </w:r>
      <w:proofErr w:type="gramEnd"/>
      <w:r>
        <w:t xml:space="preserve"> values:</w:t>
      </w:r>
    </w:p>
    <w:p w14:paraId="61677A78" w14:textId="0B9BB65A" w:rsidR="0074797C" w:rsidRDefault="0074797C" w:rsidP="0074797C">
      <w:r w:rsidRPr="0074797C">
        <w:rPr>
          <w:noProof/>
        </w:rPr>
        <w:drawing>
          <wp:inline distT="0" distB="0" distL="0" distR="0" wp14:anchorId="6FAF5FA0" wp14:editId="3EE32E3C">
            <wp:extent cx="5486400" cy="2434590"/>
            <wp:effectExtent l="0" t="0" r="0" b="3810"/>
            <wp:docPr id="917602234"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2234" name="Picture 1" descr="A graph with blue squares&#10;&#10;Description automatically generated with medium confidence"/>
                    <pic:cNvPicPr/>
                  </pic:nvPicPr>
                  <pic:blipFill>
                    <a:blip r:embed="rId33"/>
                    <a:stretch>
                      <a:fillRect/>
                    </a:stretch>
                  </pic:blipFill>
                  <pic:spPr>
                    <a:xfrm>
                      <a:off x="0" y="0"/>
                      <a:ext cx="5486400" cy="2434590"/>
                    </a:xfrm>
                    <a:prstGeom prst="rect">
                      <a:avLst/>
                    </a:prstGeom>
                  </pic:spPr>
                </pic:pic>
              </a:graphicData>
            </a:graphic>
          </wp:inline>
        </w:drawing>
      </w:r>
    </w:p>
    <w:p w14:paraId="19BB4A41" w14:textId="3F0C9224" w:rsidR="0074797C" w:rsidRDefault="0074797C" w:rsidP="0074797C">
      <w:r>
        <w:t xml:space="preserve">And a scatter plot for each id. Points colored in yellow have </w:t>
      </w:r>
      <w:proofErr w:type="gramStart"/>
      <w:r>
        <w:t>highest</w:t>
      </w:r>
      <w:proofErr w:type="gramEnd"/>
      <w:r>
        <w:t xml:space="preserve"> RMSD while points in black have small RMSD</w:t>
      </w:r>
    </w:p>
    <w:p w14:paraId="5BBE9BC7" w14:textId="50A8A456" w:rsidR="0074797C" w:rsidRPr="00FC7F87" w:rsidRDefault="0074797C" w:rsidP="0074797C">
      <w:r w:rsidRPr="0074797C">
        <w:rPr>
          <w:noProof/>
        </w:rPr>
        <w:drawing>
          <wp:inline distT="0" distB="0" distL="0" distR="0" wp14:anchorId="70B54504" wp14:editId="191A06FE">
            <wp:extent cx="5348329" cy="2404272"/>
            <wp:effectExtent l="0" t="0" r="5080" b="0"/>
            <wp:docPr id="1219495318"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5318" name="Picture 1" descr="A graph of different colored dots&#10;&#10;Description automatically generated"/>
                    <pic:cNvPicPr/>
                  </pic:nvPicPr>
                  <pic:blipFill>
                    <a:blip r:embed="rId34"/>
                    <a:stretch>
                      <a:fillRect/>
                    </a:stretch>
                  </pic:blipFill>
                  <pic:spPr>
                    <a:xfrm>
                      <a:off x="0" y="0"/>
                      <a:ext cx="5368520" cy="2413349"/>
                    </a:xfrm>
                    <a:prstGeom prst="rect">
                      <a:avLst/>
                    </a:prstGeom>
                  </pic:spPr>
                </pic:pic>
              </a:graphicData>
            </a:graphic>
          </wp:inline>
        </w:drawing>
      </w:r>
    </w:p>
    <w:sectPr w:rsidR="0074797C" w:rsidRPr="00FC7F87" w:rsidSect="00034616">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E240" w14:textId="77777777" w:rsidR="003C186E" w:rsidRDefault="003C186E" w:rsidP="00D874C0">
      <w:pPr>
        <w:spacing w:after="0" w:line="240" w:lineRule="auto"/>
      </w:pPr>
      <w:r>
        <w:separator/>
      </w:r>
    </w:p>
  </w:endnote>
  <w:endnote w:type="continuationSeparator" w:id="0">
    <w:p w14:paraId="1C17DBEB" w14:textId="77777777" w:rsidR="003C186E" w:rsidRDefault="003C186E" w:rsidP="00D8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3657" w14:textId="77777777" w:rsidR="003C186E" w:rsidRDefault="003C186E" w:rsidP="00D874C0">
      <w:pPr>
        <w:spacing w:after="0" w:line="240" w:lineRule="auto"/>
      </w:pPr>
      <w:r>
        <w:separator/>
      </w:r>
    </w:p>
  </w:footnote>
  <w:footnote w:type="continuationSeparator" w:id="0">
    <w:p w14:paraId="71E0037F" w14:textId="77777777" w:rsidR="003C186E" w:rsidRDefault="003C186E" w:rsidP="00D8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8CB2" w14:textId="57CA6F3B" w:rsidR="00D874C0" w:rsidRDefault="00D874C0">
    <w:pPr>
      <w:pStyle w:val="Header"/>
    </w:pPr>
    <w:r>
      <w:t>Daniel Aibinder 318239639</w:t>
    </w:r>
  </w:p>
  <w:p w14:paraId="5CE665D1" w14:textId="1A0BCF44" w:rsidR="00D874C0" w:rsidRDefault="00D874C0">
    <w:pPr>
      <w:pStyle w:val="Header"/>
    </w:pPr>
    <w:r>
      <w:t>Diana Kogen: 307325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617970">
    <w:abstractNumId w:val="8"/>
  </w:num>
  <w:num w:numId="2" w16cid:durableId="1226064878">
    <w:abstractNumId w:val="6"/>
  </w:num>
  <w:num w:numId="3" w16cid:durableId="1720132354">
    <w:abstractNumId w:val="5"/>
  </w:num>
  <w:num w:numId="4" w16cid:durableId="1140466347">
    <w:abstractNumId w:val="4"/>
  </w:num>
  <w:num w:numId="5" w16cid:durableId="2070686245">
    <w:abstractNumId w:val="7"/>
  </w:num>
  <w:num w:numId="6" w16cid:durableId="1732607421">
    <w:abstractNumId w:val="3"/>
  </w:num>
  <w:num w:numId="7" w16cid:durableId="1818691012">
    <w:abstractNumId w:val="2"/>
  </w:num>
  <w:num w:numId="8" w16cid:durableId="190152072">
    <w:abstractNumId w:val="1"/>
  </w:num>
  <w:num w:numId="9" w16cid:durableId="53700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82"/>
    <w:rsid w:val="00034616"/>
    <w:rsid w:val="0006063C"/>
    <w:rsid w:val="000C5EFB"/>
    <w:rsid w:val="0015074B"/>
    <w:rsid w:val="0029639D"/>
    <w:rsid w:val="00326F90"/>
    <w:rsid w:val="003C186E"/>
    <w:rsid w:val="00463C7D"/>
    <w:rsid w:val="00494329"/>
    <w:rsid w:val="005707D8"/>
    <w:rsid w:val="0074797C"/>
    <w:rsid w:val="00955B58"/>
    <w:rsid w:val="00AA1D8D"/>
    <w:rsid w:val="00B47730"/>
    <w:rsid w:val="00C367A4"/>
    <w:rsid w:val="00CB0664"/>
    <w:rsid w:val="00D02B3A"/>
    <w:rsid w:val="00D874C0"/>
    <w:rsid w:val="00EA272E"/>
    <w:rsid w:val="00F753E6"/>
    <w:rsid w:val="00FC693F"/>
    <w:rsid w:val="00FC7F8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2F61F"/>
  <w14:defaultImageDpi w14:val="300"/>
  <w15:docId w15:val="{461470E3-91D3-4659-BF2E-D8F9C389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74C0"/>
    <w:rPr>
      <w:color w:val="0000FF" w:themeColor="hyperlink"/>
      <w:u w:val="single"/>
    </w:rPr>
  </w:style>
  <w:style w:type="character" w:styleId="UnresolvedMention">
    <w:name w:val="Unresolved Mention"/>
    <w:basedOn w:val="DefaultParagraphFont"/>
    <w:uiPriority w:val="99"/>
    <w:semiHidden/>
    <w:unhideWhenUsed/>
    <w:rsid w:val="00D874C0"/>
    <w:rPr>
      <w:color w:val="605E5C"/>
      <w:shd w:val="clear" w:color="auto" w:fill="E1DFDD"/>
    </w:rPr>
  </w:style>
  <w:style w:type="character" w:styleId="PlaceholderText">
    <w:name w:val="Placeholder Text"/>
    <w:basedOn w:val="DefaultParagraphFont"/>
    <w:uiPriority w:val="99"/>
    <w:semiHidden/>
    <w:rsid w:val="00FC7F87"/>
    <w:rPr>
      <w:color w:val="666666"/>
    </w:rPr>
  </w:style>
  <w:style w:type="character" w:styleId="FollowedHyperlink">
    <w:name w:val="FollowedHyperlink"/>
    <w:basedOn w:val="DefaultParagraphFont"/>
    <w:uiPriority w:val="99"/>
    <w:semiHidden/>
    <w:unhideWhenUsed/>
    <w:rsid w:val="00002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rodata.swmed.edu/ecod/"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csb.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pi.wandb.ai/links/radiostars/ya2378w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evolutionaryscale/esm"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pi.wandb.ai/links/radiostars/ya2378wy"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api.wandb.ai/links/radiostars/ya2378wy" TargetMode="External"/><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github.com/daiyral/DFol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ny aib</cp:lastModifiedBy>
  <cp:revision>4</cp:revision>
  <dcterms:created xsi:type="dcterms:W3CDTF">2013-12-23T23:15:00Z</dcterms:created>
  <dcterms:modified xsi:type="dcterms:W3CDTF">2024-12-02T17:22:00Z</dcterms:modified>
  <cp:category/>
</cp:coreProperties>
</file>